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3D" w:rsidRPr="00013C4A" w:rsidRDefault="00E8143D" w:rsidP="00E8143D">
      <w:pPr>
        <w:jc w:val="center"/>
        <w:rPr>
          <w:rFonts w:ascii="Times New Roman" w:eastAsia="標楷體" w:hAnsi="Times New Roman"/>
          <w:sz w:val="48"/>
          <w:szCs w:val="48"/>
        </w:rPr>
      </w:pPr>
      <w:r w:rsidRPr="00013C4A">
        <w:rPr>
          <w:rFonts w:ascii="Times New Roman" w:eastAsia="標楷體" w:hAnsi="Times New Roman" w:hint="eastAsia"/>
          <w:sz w:val="48"/>
          <w:szCs w:val="48"/>
        </w:rPr>
        <w:t>艾力克電機</w:t>
      </w:r>
      <w:r w:rsidRPr="00013C4A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013C4A">
        <w:rPr>
          <w:rFonts w:ascii="Times New Roman" w:eastAsia="標楷體" w:hAnsi="Times New Roman"/>
          <w:sz w:val="48"/>
          <w:szCs w:val="48"/>
        </w:rPr>
        <w:t xml:space="preserve">– </w:t>
      </w:r>
      <w:r w:rsidRPr="00013C4A">
        <w:rPr>
          <w:rFonts w:ascii="Times New Roman" w:eastAsia="標楷體" w:hAnsi="Times New Roman" w:hint="eastAsia"/>
          <w:sz w:val="48"/>
          <w:szCs w:val="48"/>
        </w:rPr>
        <w:t>資料庫文件</w:t>
      </w:r>
      <w:r w:rsidRPr="00013C4A">
        <w:rPr>
          <w:rFonts w:ascii="Times New Roman" w:eastAsia="標楷體" w:hAnsi="Times New Roman"/>
          <w:sz w:val="48"/>
          <w:szCs w:val="48"/>
        </w:rPr>
        <w:br/>
      </w:r>
      <w:r w:rsidRPr="00013C4A">
        <w:rPr>
          <w:rFonts w:ascii="Times New Roman" w:eastAsia="標楷體" w:hAnsi="Times New Roman" w:hint="eastAsia"/>
          <w:sz w:val="48"/>
          <w:szCs w:val="48"/>
        </w:rPr>
        <w:t>2023/08/</w:t>
      </w:r>
      <w:r w:rsidR="00F1609E">
        <w:rPr>
          <w:rFonts w:ascii="Times New Roman" w:eastAsia="標楷體" w:hAnsi="Times New Roman" w:hint="eastAsia"/>
          <w:sz w:val="48"/>
          <w:szCs w:val="48"/>
        </w:rPr>
        <w:t>16</w:t>
      </w: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E8143D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98110" cy="2371725"/>
                <wp:effectExtent l="0" t="0" r="21590" b="2857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A89" w:rsidRPr="00013C4A" w:rsidRDefault="00527A89" w:rsidP="00E8143D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內容說明：</w:t>
                            </w:r>
                          </w:p>
                          <w:p w:rsidR="00527A89" w:rsidRPr="00013C4A" w:rsidRDefault="00527A89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表格</w:t>
                            </w:r>
                          </w:p>
                          <w:p w:rsidR="00527A89" w:rsidRDefault="00527A89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文字說明</w:t>
                            </w:r>
                          </w:p>
                          <w:p w:rsidR="00527A89" w:rsidRPr="00013C4A" w:rsidRDefault="00527A89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網頁截圖</w:t>
                            </w:r>
                          </w:p>
                          <w:p w:rsidR="00527A89" w:rsidRPr="00013C4A" w:rsidRDefault="00527A89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MySQL Schema</w:t>
                            </w:r>
                          </w:p>
                          <w:p w:rsidR="00527A89" w:rsidRPr="00013C4A" w:rsidRDefault="00527A89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527A89" w:rsidRPr="00013C4A" w:rsidRDefault="00527A89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註：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P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主鍵，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F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外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09.3pt;height:18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" fillcolor="white [3201]" strokeweight=".5pt">
                <v:textbox>
                  <w:txbxContent>
                    <w:p w:rsidR="00527A89" w:rsidRPr="00013C4A" w:rsidRDefault="00527A89" w:rsidP="00E8143D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內容說明：</w:t>
                      </w:r>
                    </w:p>
                    <w:p w:rsidR="00527A89" w:rsidRPr="00013C4A" w:rsidRDefault="00527A89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表格</w:t>
                      </w:r>
                    </w:p>
                    <w:p w:rsidR="00527A89" w:rsidRDefault="00527A89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文字說明</w:t>
                      </w:r>
                    </w:p>
                    <w:p w:rsidR="00527A89" w:rsidRPr="00013C4A" w:rsidRDefault="00527A89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網頁截圖</w:t>
                      </w:r>
                    </w:p>
                    <w:p w:rsidR="00527A89" w:rsidRPr="00013C4A" w:rsidRDefault="00527A89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MySQL Schema</w:t>
                      </w:r>
                    </w:p>
                    <w:p w:rsidR="00527A89" w:rsidRPr="00013C4A" w:rsidRDefault="00527A89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</w:p>
                    <w:p w:rsidR="00527A89" w:rsidRPr="00013C4A" w:rsidRDefault="00527A89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註：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P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主鍵，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F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外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D3B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紀錄修改者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odified_by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修改者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t>設計此資料表給其他需要紀錄修改者的資料表繼承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Pr="00013C4A">
        <w:rPr>
          <w:rFonts w:ascii="Times New Roman" w:eastAsia="標楷體" w:hAnsi="Times New Roman"/>
          <w:sz w:val="32"/>
          <w:szCs w:val="32"/>
        </w:rPr>
        <w:t>modified_by</w:t>
      </w:r>
      <w:r w:rsidRPr="00013C4A">
        <w:rPr>
          <w:rFonts w:ascii="Times New Roman" w:eastAsia="標楷體" w:hAnsi="Times New Roman" w:hint="eastAsia"/>
          <w:sz w:val="32"/>
          <w:szCs w:val="32"/>
        </w:rPr>
        <w:t>記錄修改者，此欄位自己外鍵員工資料表，當外鍵被刪除時，該欄位設為</w:t>
      </w:r>
      <w:r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814A7" wp14:editId="1AAD18AC">
                <wp:simplePos x="0" y="0"/>
                <wp:positionH relativeFrom="column">
                  <wp:posOffset>-85909</wp:posOffset>
                </wp:positionH>
                <wp:positionV relativeFrom="paragraph">
                  <wp:posOffset>153957</wp:posOffset>
                </wp:positionV>
                <wp:extent cx="6268064" cy="3073400"/>
                <wp:effectExtent l="0" t="0" r="1905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064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modified_model` (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odified_by` varchar(30) DEFAULT NULL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modified_by` (`modified_by`),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modified_by` FOREIGN KEY (`modified_by`) REFERENCES `employee` (`id`) ON DELETE SET NULL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3" o:spid="_x0000_s1027" style="position:absolute;margin-left:-6.75pt;margin-top:12.1pt;width:493.55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" fillcolor="#434343" strokecolor="black [1600]" strokeweight="1pt">
                <v:textbox>
                  <w:txbxContent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modified_model` (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odified_by` varchar(30) DEFAULT NULL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modified_by` (`modified_by`),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modified_by` FOREIGN KEY (`modified_by`) REFERENCES `employee` (`id`) ON DELETE SET NULL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打卡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員工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in_or_out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簽到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簽退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time</w:t>
            </w:r>
          </w:p>
        </w:tc>
        <w:tc>
          <w:tcPr>
            <w:tcW w:w="3265" w:type="dxa"/>
          </w:tcPr>
          <w:p w:rsidR="00135FBB" w:rsidRPr="00013C4A" w:rsidRDefault="00343F8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me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時間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GPS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經緯度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="00343F8F" w:rsidRPr="00013C4A">
        <w:rPr>
          <w:rFonts w:ascii="Times New Roman" w:eastAsia="標楷體" w:hAnsi="Times New Roman"/>
          <w:sz w:val="32"/>
          <w:szCs w:val="32"/>
        </w:rPr>
        <w:t>employee_id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是打卡員工，外鍵員工資料表</w:t>
      </w:r>
      <w:r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資料也被刪除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in_or_out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是簽到還是簽退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time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為打卡時間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GPS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當下經緯度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B23F5D" w:rsidRDefault="00B23F5D" w:rsidP="00363D3B">
      <w:pPr>
        <w:rPr>
          <w:rFonts w:ascii="Times New Roman" w:eastAsia="標楷體" w:hAnsi="Times New Roman"/>
          <w:sz w:val="32"/>
          <w:szCs w:val="32"/>
        </w:rPr>
      </w:pPr>
      <w:r w:rsidRPr="00B23F5D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434F7970" wp14:editId="5AF2A4DD">
            <wp:extent cx="3020530" cy="1912354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270" cy="19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5D" w:rsidRDefault="00B23F5D" w:rsidP="00363D3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81</wp:posOffset>
                </wp:positionH>
                <wp:positionV relativeFrom="paragraph">
                  <wp:posOffset>55347</wp:posOffset>
                </wp:positionV>
                <wp:extent cx="4269658" cy="412955"/>
                <wp:effectExtent l="0" t="0" r="0" b="63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658" cy="41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A89" w:rsidRPr="00B23F5D" w:rsidRDefault="00527A8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1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頁上方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打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簽到以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簽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功能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打卡資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4" o:spid="_x0000_s1028" type="#_x0000_t202" style="position:absolute;margin-left:.2pt;margin-top:4.35pt;width:336.2pt;height:3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" fillcolor="white [3201]" stroked="f" strokeweight=".5pt">
                <v:textbox>
                  <w:txbxContent>
                    <w:p w:rsidR="00527A89" w:rsidRPr="00B23F5D" w:rsidRDefault="00527A8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1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網頁上方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打卡</w:t>
                      </w:r>
                      <w:r>
                        <w:rPr>
                          <w:rFonts w:ascii="標楷體" w:eastAsia="標楷體" w:hAnsi="標楷體" w:hint="eastAsia"/>
                        </w:rPr>
                        <w:t>簽到以及</w:t>
                      </w:r>
                      <w:r>
                        <w:rPr>
                          <w:rFonts w:ascii="標楷體" w:eastAsia="標楷體" w:hAnsi="標楷體"/>
                        </w:rPr>
                        <w:t>簽退</w:t>
                      </w:r>
                      <w:r>
                        <w:rPr>
                          <w:rFonts w:ascii="標楷體" w:eastAsia="標楷體" w:hAnsi="標楷體" w:hint="eastAsia"/>
                        </w:rPr>
                        <w:t>功能，</w:t>
                      </w:r>
                      <w:r>
                        <w:rPr>
                          <w:rFonts w:ascii="標楷體" w:eastAsia="標楷體" w:hAnsi="標楷體"/>
                        </w:rPr>
                        <w:t>紀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打卡資訊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23F5D" w:rsidRPr="00013C4A" w:rsidRDefault="00B23F5D" w:rsidP="00363D3B">
      <w:pPr>
        <w:rPr>
          <w:rFonts w:ascii="Times New Roman" w:eastAsia="標楷體" w:hAnsi="Times New Roman" w:hint="eastAsia"/>
          <w:sz w:val="32"/>
          <w:szCs w:val="32"/>
        </w:rPr>
      </w:pPr>
    </w:p>
    <w:p w:rsidR="00363D3B" w:rsidRPr="00013C4A" w:rsidRDefault="00527A89" w:rsidP="00363D3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CAA29" wp14:editId="4D88E2FA">
                <wp:simplePos x="0" y="0"/>
                <wp:positionH relativeFrom="column">
                  <wp:posOffset>2581</wp:posOffset>
                </wp:positionH>
                <wp:positionV relativeFrom="paragraph">
                  <wp:posOffset>2862129</wp:posOffset>
                </wp:positionV>
                <wp:extent cx="4660490" cy="412750"/>
                <wp:effectExtent l="0" t="0" r="6985" b="635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A89" w:rsidRPr="00B23F5D" w:rsidRDefault="00527A89" w:rsidP="00527A8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出勤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查看員工打卡資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打卡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的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CAA29" id="文字方塊 16" o:spid="_x0000_s1029" type="#_x0000_t202" style="position:absolute;margin-left:.2pt;margin-top:225.35pt;width:366.95pt;height:3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" fillcolor="white [3201]" stroked="f" strokeweight=".5pt">
                <v:textbox>
                  <w:txbxContent>
                    <w:p w:rsidR="00527A89" w:rsidRPr="00B23F5D" w:rsidRDefault="00527A89" w:rsidP="00527A8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員工出勤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查看員工打卡資訊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/>
                        </w:rPr>
                        <w:t>打卡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的資料。</w:t>
                      </w:r>
                    </w:p>
                  </w:txbxContent>
                </v:textbox>
              </v:shape>
            </w:pict>
          </mc:Fallback>
        </mc:AlternateContent>
      </w:r>
      <w:r w:rsidR="00B23F5D" w:rsidRPr="00B23F5D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64695780" wp14:editId="384EB938">
            <wp:extent cx="6120130" cy="28651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B23F5D" w:rsidRDefault="00B23F5D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A1417" wp14:editId="01417CB8">
                <wp:simplePos x="0" y="0"/>
                <wp:positionH relativeFrom="column">
                  <wp:posOffset>-56413</wp:posOffset>
                </wp:positionH>
                <wp:positionV relativeFrom="paragraph">
                  <wp:posOffset>142691</wp:posOffset>
                </wp:positionV>
                <wp:extent cx="6216446" cy="3640667"/>
                <wp:effectExtent l="0" t="0" r="13335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446" cy="3640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clock` (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NO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in_or_out` tinyint(1) NO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time` time NO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GPS` varchar(255) DEFAUL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employee_id` (`employee_id`),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employee_id` FOREIGN KEY (`employee_id`) REFERENCES `employee` (`id`) ON DELETE CASCADE</w:t>
                            </w:r>
                          </w:p>
                          <w:p w:rsidR="00527A89" w:rsidRPr="00013C4A" w:rsidRDefault="00527A89" w:rsidP="00135FB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1417" id="矩形 4" o:spid="_x0000_s1030" style="position:absolute;margin-left:-4.45pt;margin-top:11.25pt;width:489.5pt;height:2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" fillcolor="#434343" strokecolor="black [1600]" strokeweight="1pt">
                <v:textbox>
                  <w:txbxContent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clock` (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NO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in_or_out` tinyint(1) NO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time` time NO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GPS` varchar(255) DEFAUL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employee_id` (`employee_id`),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employee_id` FOREIGN KEY (`employee_id`) REFERENCES `employee` (`id`) ON DELETE CASCADE</w:t>
                      </w:r>
                    </w:p>
                    <w:p w:rsidR="00527A89" w:rsidRPr="00013C4A" w:rsidRDefault="00527A89" w:rsidP="00135FB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 w:rsidP="00EA64D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員工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0"/>
        <w:gridCol w:w="2970"/>
        <w:gridCol w:w="3158"/>
      </w:tblGrid>
      <w:tr w:rsidR="00EA64D6" w:rsidRPr="00013C4A" w:rsidTr="007D0E6F">
        <w:tc>
          <w:tcPr>
            <w:tcW w:w="3500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:rsidR="00EA64D6" w:rsidRPr="00013C4A" w:rsidRDefault="00BA2CA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擴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U</w:t>
            </w:r>
            <w:r w:rsidRPr="00013C4A">
              <w:rPr>
                <w:rFonts w:ascii="Times New Roman" w:eastAsia="標楷體" w:hAnsi="Times New Roman"/>
                <w:szCs w:val="32"/>
              </w:rPr>
              <w:t>ser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file_imag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照片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full_nam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ID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s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="00795E1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795E1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osition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職稱</w:t>
            </w:r>
          </w:p>
        </w:tc>
      </w:tr>
      <w:tr w:rsidR="00DA2FD1" w:rsidRPr="00013C4A" w:rsidTr="007D0E6F">
        <w:tc>
          <w:tcPr>
            <w:tcW w:w="3500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hone_number</w:t>
            </w:r>
          </w:p>
        </w:tc>
        <w:tc>
          <w:tcPr>
            <w:tcW w:w="2970" w:type="dxa"/>
          </w:tcPr>
          <w:p w:rsidR="00DA2FD1" w:rsidRPr="00013C4A" w:rsidRDefault="007A7284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機號碼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tact_number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電話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art_date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到職日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eniorit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cimal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目前年資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_number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身份證字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da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日期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gender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性別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lood_typ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血型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_plac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rital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婚姻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ilitary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兵役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man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戶籍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_city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縣市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所在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any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sonal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個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緊急聯絡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relation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關係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phone</w:t>
            </w:r>
          </w:p>
        </w:tc>
        <w:tc>
          <w:tcPr>
            <w:tcW w:w="2970" w:type="dxa"/>
          </w:tcPr>
          <w:p w:rsidR="007D0E6F" w:rsidRPr="00013C4A" w:rsidRDefault="002F44C5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人電話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</w:tbl>
    <w:p w:rsidR="007D0E6F" w:rsidRPr="00013C4A" w:rsidRDefault="007D0E6F" w:rsidP="00EA64D6">
      <w:pPr>
        <w:rPr>
          <w:rFonts w:ascii="Times New Roman" w:eastAsia="標楷體" w:hAnsi="Times New Roman"/>
          <w:sz w:val="32"/>
          <w:szCs w:val="32"/>
        </w:rPr>
      </w:pPr>
    </w:p>
    <w:p w:rsidR="007D0E6F" w:rsidRPr="00013C4A" w:rsidRDefault="007D0E6F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E484F" w:rsidRPr="00013C4A" w:rsidRDefault="00EE484F" w:rsidP="00EE484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lastRenderedPageBreak/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Pr="00013C4A">
        <w:rPr>
          <w:rFonts w:ascii="Times New Roman" w:eastAsia="標楷體" w:hAnsi="Times New Roman"/>
          <w:sz w:val="32"/>
          <w:szCs w:val="32"/>
        </w:rPr>
        <w:t>user</w:t>
      </w:r>
      <w:r w:rsidRPr="00013C4A">
        <w:rPr>
          <w:rFonts w:ascii="Times New Roman" w:eastAsia="標楷體" w:hAnsi="Times New Roman" w:hint="eastAsia"/>
          <w:sz w:val="32"/>
          <w:szCs w:val="32"/>
        </w:rPr>
        <w:t>外鍵</w:t>
      </w:r>
      <w:r w:rsidRPr="00013C4A">
        <w:rPr>
          <w:rFonts w:ascii="Times New Roman" w:eastAsia="標楷體" w:hAnsi="Times New Roman" w:hint="eastAsia"/>
          <w:sz w:val="32"/>
          <w:szCs w:val="32"/>
        </w:rPr>
        <w:t>Django</w:t>
      </w:r>
      <w:r w:rsidRPr="00013C4A">
        <w:rPr>
          <w:rFonts w:ascii="Times New Roman" w:eastAsia="標楷體" w:hAnsi="Times New Roman" w:hint="eastAsia"/>
          <w:sz w:val="32"/>
          <w:szCs w:val="32"/>
        </w:rPr>
        <w:t>內建</w:t>
      </w:r>
      <w:r w:rsidRPr="00013C4A">
        <w:rPr>
          <w:rFonts w:ascii="Times New Roman" w:eastAsia="標楷體" w:hAnsi="Times New Roman" w:hint="eastAsia"/>
          <w:sz w:val="32"/>
          <w:szCs w:val="32"/>
        </w:rPr>
        <w:t>User model</w:t>
      </w:r>
      <w:r w:rsidRPr="00013C4A">
        <w:rPr>
          <w:rFonts w:ascii="Times New Roman" w:eastAsia="標楷體" w:hAnsi="Times New Roman" w:hint="eastAsia"/>
          <w:sz w:val="32"/>
          <w:szCs w:val="32"/>
        </w:rPr>
        <w:t>，用於擴充</w:t>
      </w:r>
      <w:r w:rsidRPr="00013C4A">
        <w:rPr>
          <w:rFonts w:ascii="Times New Roman" w:eastAsia="標楷體" w:hAnsi="Times New Roman" w:hint="eastAsia"/>
          <w:sz w:val="32"/>
          <w:szCs w:val="32"/>
        </w:rPr>
        <w:t>User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departments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該員工部門，外鍵部門資料表，當外鍵被刪除時，該欄位資料被設為</w:t>
      </w:r>
      <w:r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，其餘皆是員工的基本資料欄位。</w:t>
      </w:r>
    </w:p>
    <w:p w:rsidR="00EE484F" w:rsidRPr="00EE484F" w:rsidRDefault="00EE484F">
      <w:pPr>
        <w:widowControl/>
        <w:rPr>
          <w:rFonts w:ascii="Times New Roman" w:eastAsia="標楷體" w:hAnsi="Times New Roman"/>
          <w:sz w:val="32"/>
          <w:szCs w:val="32"/>
        </w:rPr>
      </w:pPr>
    </w:p>
    <w:p w:rsidR="00AB751B" w:rsidRDefault="00AB751B">
      <w:pPr>
        <w:widowControl/>
        <w:rPr>
          <w:rFonts w:ascii="Times New Roman" w:eastAsia="標楷體" w:hAnsi="Times New Roman"/>
          <w:sz w:val="32"/>
          <w:szCs w:val="32"/>
        </w:rPr>
      </w:pPr>
      <w:r w:rsidRPr="00AB751B">
        <w:drawing>
          <wp:inline distT="0" distB="0" distL="0" distR="0" wp14:anchorId="1D058CD3" wp14:editId="78F82C40">
            <wp:extent cx="6127955" cy="2827456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63" cy="28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4A" w:rsidRDefault="00EE294A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3E3D9" wp14:editId="4AB8FA50">
                <wp:simplePos x="0" y="0"/>
                <wp:positionH relativeFrom="column">
                  <wp:posOffset>51619</wp:posOffset>
                </wp:positionH>
                <wp:positionV relativeFrom="paragraph">
                  <wp:posOffset>69358</wp:posOffset>
                </wp:positionV>
                <wp:extent cx="4660490" cy="412750"/>
                <wp:effectExtent l="0" t="0" r="6985" b="635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51B" w:rsidRPr="00B23F5D" w:rsidRDefault="00AB751B" w:rsidP="00AB751B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所有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員工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的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3E3D9" id="文字方塊 17" o:spid="_x0000_s1031" type="#_x0000_t202" style="position:absolute;margin-left:4.05pt;margin-top:5.45pt;width:366.95pt;height:3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" fillcolor="white [3201]" stroked="f" strokeweight=".5pt">
                <v:textbox>
                  <w:txbxContent>
                    <w:p w:rsidR="00AB751B" w:rsidRPr="00B23F5D" w:rsidRDefault="00AB751B" w:rsidP="00AB751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員工管理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所有</w:t>
                      </w:r>
                      <w:r>
                        <w:rPr>
                          <w:rFonts w:ascii="標楷體" w:eastAsia="標楷體" w:hAnsi="標楷體"/>
                        </w:rPr>
                        <w:t>員工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 w:hint="eastAsia"/>
                        </w:rPr>
                        <w:t>員工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的資料。</w:t>
                      </w:r>
                    </w:p>
                  </w:txbxContent>
                </v:textbox>
              </v:shape>
            </w:pict>
          </mc:Fallback>
        </mc:AlternateContent>
      </w:r>
    </w:p>
    <w:p w:rsidR="00EE294A" w:rsidRDefault="00EE294A">
      <w:pPr>
        <w:widowControl/>
        <w:rPr>
          <w:rFonts w:ascii="Times New Roman" w:eastAsia="標楷體" w:hAnsi="Times New Roman" w:hint="eastAsia"/>
          <w:sz w:val="32"/>
          <w:szCs w:val="32"/>
        </w:rPr>
      </w:pPr>
    </w:p>
    <w:p w:rsidR="00EE294A" w:rsidRDefault="00EE294A">
      <w:pPr>
        <w:widowControl/>
        <w:rPr>
          <w:rFonts w:ascii="Times New Roman" w:eastAsia="標楷體" w:hAnsi="Times New Roman"/>
          <w:sz w:val="32"/>
          <w:szCs w:val="32"/>
        </w:rPr>
      </w:pPr>
      <w:r w:rsidRPr="00EE294A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6CC1FDBB" wp14:editId="662A061D">
            <wp:extent cx="6120130" cy="35306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1B" w:rsidRDefault="00EE294A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238DB" wp14:editId="6E2C04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490" cy="412750"/>
                <wp:effectExtent l="0" t="0" r="6985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294A" w:rsidRPr="00B23F5D" w:rsidRDefault="00EE294A" w:rsidP="00EE294A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員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員工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238DB" id="文字方塊 22" o:spid="_x0000_s1032" type="#_x0000_t202" style="position:absolute;margin-left:0;margin-top:-.05pt;width:366.95pt;height:3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" fillcolor="white [3201]" stroked="f" strokeweight=".5pt">
                <v:textbox>
                  <w:txbxContent>
                    <w:p w:rsidR="00EE294A" w:rsidRPr="00B23F5D" w:rsidRDefault="00EE294A" w:rsidP="00EE294A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員工管理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</w:t>
                      </w:r>
                      <w:r>
                        <w:rPr>
                          <w:rFonts w:ascii="標楷體" w:eastAsia="標楷體" w:hAnsi="標楷體"/>
                        </w:rPr>
                        <w:t>員工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單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員工資料。</w:t>
                      </w:r>
                    </w:p>
                  </w:txbxContent>
                </v:textbox>
              </v:shape>
            </w:pict>
          </mc:Fallback>
        </mc:AlternateContent>
      </w:r>
      <w:r w:rsidR="00AB751B"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FBF5" wp14:editId="54DCB9EC">
                <wp:simplePos x="0" y="0"/>
                <wp:positionH relativeFrom="column">
                  <wp:posOffset>-144903</wp:posOffset>
                </wp:positionH>
                <wp:positionV relativeFrom="paragraph">
                  <wp:posOffset>9955</wp:posOffset>
                </wp:positionV>
                <wp:extent cx="6216445" cy="8315325"/>
                <wp:effectExtent l="0" t="0" r="1333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445" cy="8315325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mployee` (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_id` varchar(3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file_image` varchar(255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full_name` varchar(3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s` varchar(3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osition` varchar(3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hone_number` varchar(2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tact_number` varchar(2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art_date` date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eniority` decimal(3,1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_number` varchar(2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day` date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gender` varchar(1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lood_type` varchar(2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_place` varchar(10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rital_status` varchar(1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ilitary_status` varchar(1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manent_address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_city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any_email` varchar(255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sonal_email` varchar(255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relations` varchar(5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phone` varchar(20) DEFAUL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user ` (`user `)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departments ` (`departments `)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departments` FOREIGN KEY (`departments `) REFERENCES `departments` (`id`) ON DELETE SET NULL,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user ` FOREIGN KEY (`user `) REFERENCES `user` (`id`) ON DELETE SET NULL</w:t>
                            </w:r>
                          </w:p>
                          <w:p w:rsidR="00527A89" w:rsidRPr="00013C4A" w:rsidRDefault="00527A89" w:rsidP="00EA64D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FBF5" id="矩形 5" o:spid="_x0000_s1033" style="position:absolute;margin-left:-11.4pt;margin-top:.8pt;width:489.5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" fillcolor="#434343" strokecolor="black [1600]" strokeweight="1pt">
                <v:textbox>
                  <w:txbxContent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mployee` (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_id` varchar(3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file_image` varchar(255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full_name` varchar(3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s` varchar(3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osition` varchar(3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hone_number` varchar(2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tact_number` varchar(2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art_date` date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eniority` decimal(3,1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_number` varchar(2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day` date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gender` varchar(1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lood_type` varchar(2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_place` varchar(10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rital_status` varchar(1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ilitary_status` varchar(1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manent_address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_city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any_email` varchar(255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sonal_email` varchar(255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relations` varchar(5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phone` varchar(20) DEFAUL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user ` (`user `)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departments ` (`departments `)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departments` FOREIGN KEY (`departments `) REFERENCES `departments` (`id`) ON DELETE SET NULL,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user ` FOREIGN KEY (`user `) REFERENCES `user` (`id`) ON DELETE SET NULL</w:t>
                      </w:r>
                    </w:p>
                    <w:p w:rsidR="00527A89" w:rsidRPr="00013C4A" w:rsidRDefault="00527A89" w:rsidP="00EA64D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8B7AD9" w:rsidRPr="00013C4A" w:rsidRDefault="00BE0F5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部門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CA4645" w:rsidRPr="00013C4A" w:rsidTr="00B42C92">
        <w:tc>
          <w:tcPr>
            <w:tcW w:w="2400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CA4645" w:rsidRPr="00013C4A" w:rsidRDefault="00BA2CA4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arent_department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上級部門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name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id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編號</w:t>
            </w:r>
          </w:p>
        </w:tc>
      </w:tr>
    </w:tbl>
    <w:p w:rsidR="00BE0F56" w:rsidRPr="00013C4A" w:rsidRDefault="00BE0F56">
      <w:pPr>
        <w:rPr>
          <w:rFonts w:ascii="Times New Roman" w:eastAsia="標楷體" w:hAnsi="Times New Roman"/>
          <w:sz w:val="32"/>
          <w:szCs w:val="32"/>
        </w:rPr>
      </w:pPr>
    </w:p>
    <w:p w:rsidR="00EE484F" w:rsidRDefault="00E34182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</w:t>
      </w:r>
      <w:r w:rsidR="004A6800" w:rsidRPr="00013C4A">
        <w:rPr>
          <w:rFonts w:ascii="Times New Roman" w:eastAsia="標楷體" w:hAnsi="Times New Roman" w:hint="eastAsia"/>
          <w:sz w:val="32"/>
          <w:szCs w:val="32"/>
        </w:rPr>
        <w:t>主鍵，</w:t>
      </w:r>
      <w:r w:rsidRPr="00013C4A">
        <w:rPr>
          <w:rFonts w:ascii="Times New Roman" w:eastAsia="標楷體" w:hAnsi="Times New Roman" w:hint="eastAsia"/>
          <w:sz w:val="32"/>
          <w:szCs w:val="32"/>
        </w:rPr>
        <w:t>隨著資料自動新增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parent_department</w:t>
      </w:r>
      <w:r w:rsidRPr="00013C4A">
        <w:rPr>
          <w:rFonts w:ascii="Times New Roman" w:eastAsia="標楷體" w:hAnsi="Times New Roman" w:hint="eastAsia"/>
          <w:sz w:val="32"/>
          <w:szCs w:val="32"/>
        </w:rPr>
        <w:t>是上級部門，此欄位自己外鍵自己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設為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4E06FD" w:rsidRPr="00013C4A">
        <w:rPr>
          <w:rFonts w:ascii="Times New Roman" w:eastAsia="標楷體" w:hAnsi="Times New Roman"/>
          <w:sz w:val="32"/>
          <w:szCs w:val="32"/>
        </w:rPr>
        <w:t>department_name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紀錄部門名稱，</w:t>
      </w:r>
      <w:r w:rsidR="00D2406A" w:rsidRPr="00013C4A">
        <w:rPr>
          <w:rFonts w:ascii="Times New Roman" w:eastAsia="標楷體" w:hAnsi="Times New Roman"/>
          <w:sz w:val="32"/>
          <w:szCs w:val="32"/>
        </w:rPr>
        <w:t>department_id</w:t>
      </w:r>
      <w:r w:rsidR="00D2406A" w:rsidRPr="00013C4A">
        <w:rPr>
          <w:rFonts w:ascii="Times New Roman" w:eastAsia="標楷體" w:hAnsi="Times New Roman" w:hint="eastAsia"/>
          <w:sz w:val="32"/>
          <w:szCs w:val="32"/>
        </w:rPr>
        <w:t>紀錄部門編號。</w:t>
      </w:r>
    </w:p>
    <w:p w:rsidR="00EE484F" w:rsidRDefault="00EE484F">
      <w:pPr>
        <w:rPr>
          <w:rFonts w:ascii="Times New Roman" w:eastAsia="標楷體" w:hAnsi="Times New Roman" w:hint="eastAsia"/>
          <w:sz w:val="32"/>
          <w:szCs w:val="32"/>
        </w:rPr>
      </w:pPr>
    </w:p>
    <w:p w:rsidR="00E34182" w:rsidRDefault="00EE484F">
      <w:pPr>
        <w:rPr>
          <w:rFonts w:ascii="Times New Roman" w:eastAsia="標楷體" w:hAnsi="Times New Roman"/>
          <w:sz w:val="32"/>
          <w:szCs w:val="32"/>
        </w:rPr>
      </w:pPr>
      <w:r w:rsidRPr="00EE484F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100E7C74" wp14:editId="16C924C4">
            <wp:extent cx="6120130" cy="28575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F" w:rsidRDefault="00EE484F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036AD" wp14:editId="25BE89C7">
                <wp:simplePos x="0" y="0"/>
                <wp:positionH relativeFrom="column">
                  <wp:posOffset>73742</wp:posOffset>
                </wp:positionH>
                <wp:positionV relativeFrom="paragraph">
                  <wp:posOffset>53975</wp:posOffset>
                </wp:positionV>
                <wp:extent cx="4660490" cy="412750"/>
                <wp:effectExtent l="0" t="0" r="6985" b="635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84F" w:rsidRPr="00B23F5D" w:rsidRDefault="00EE484F" w:rsidP="00EE484F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部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所有部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部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036AD" id="文字方塊 24" o:spid="_x0000_s1034" type="#_x0000_t202" style="position:absolute;margin-left:5.8pt;margin-top:4.25pt;width:366.95pt;height:3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" fillcolor="white [3201]" stroked="f" strokeweight=".5pt">
                <v:textbox>
                  <w:txbxContent>
                    <w:p w:rsidR="00EE484F" w:rsidRPr="00B23F5D" w:rsidRDefault="00EE484F" w:rsidP="00EE484F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部門</w:t>
                      </w:r>
                      <w:r>
                        <w:rPr>
                          <w:rFonts w:ascii="標楷體" w:eastAsia="標楷體" w:hAnsi="標楷體" w:hint="eastAsia"/>
                        </w:rPr>
                        <w:t>管理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所有部門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部門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E484F" w:rsidRDefault="00EE484F">
      <w:pPr>
        <w:rPr>
          <w:rFonts w:ascii="Times New Roman" w:eastAsia="標楷體" w:hAnsi="Times New Roman"/>
          <w:sz w:val="32"/>
          <w:szCs w:val="32"/>
        </w:rPr>
      </w:pPr>
    </w:p>
    <w:p w:rsidR="00EE484F" w:rsidRDefault="00EE484F">
      <w:pPr>
        <w:rPr>
          <w:rFonts w:ascii="Times New Roman" w:eastAsia="標楷體" w:hAnsi="Times New Roman"/>
          <w:sz w:val="32"/>
          <w:szCs w:val="32"/>
        </w:rPr>
      </w:pPr>
      <w:r w:rsidRPr="00EE484F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7483A31F" wp14:editId="7915CA1A">
            <wp:extent cx="3215148" cy="1867108"/>
            <wp:effectExtent l="0" t="0" r="444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986" cy="18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F" w:rsidRPr="00013C4A" w:rsidRDefault="00EE484F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373E6" wp14:editId="563219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490" cy="412750"/>
                <wp:effectExtent l="0" t="0" r="6985" b="63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49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84F" w:rsidRPr="00B23F5D" w:rsidRDefault="00EE484F" w:rsidP="00EE484F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部門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部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部門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373E6" id="文字方塊 26" o:spid="_x0000_s1035" type="#_x0000_t202" style="position:absolute;margin-left:0;margin-top:-.05pt;width:366.95pt;height:3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" fillcolor="white [3201]" stroked="f" strokeweight=".5pt">
                <v:textbox>
                  <w:txbxContent>
                    <w:p w:rsidR="00EE484F" w:rsidRPr="00B23F5D" w:rsidRDefault="00EE484F" w:rsidP="00EE484F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部門管理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</w:t>
                      </w:r>
                      <w:r>
                        <w:rPr>
                          <w:rFonts w:ascii="標楷體" w:eastAsia="標楷體" w:hAnsi="標楷體" w:hint="eastAsia"/>
                        </w:rPr>
                        <w:t>部門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部門資料。</w:t>
                      </w:r>
                    </w:p>
                  </w:txbxContent>
                </v:textbox>
              </v:shape>
            </w:pict>
          </mc:Fallback>
        </mc:AlternateContent>
      </w:r>
    </w:p>
    <w:p w:rsidR="00EE484F" w:rsidRDefault="00EE484F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8B7AD9" w:rsidRPr="00013C4A" w:rsidRDefault="00EE484F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1ECEB5" wp14:editId="51ECE7DE">
                <wp:simplePos x="0" y="0"/>
                <wp:positionH relativeFrom="column">
                  <wp:posOffset>2581</wp:posOffset>
                </wp:positionH>
                <wp:positionV relativeFrom="paragraph">
                  <wp:posOffset>2581</wp:posOffset>
                </wp:positionV>
                <wp:extent cx="6098458" cy="3073400"/>
                <wp:effectExtent l="0" t="0" r="1714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458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department` (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</w:t>
                            </w:r>
                            <w:r w:rsidRPr="00013C4A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UNSIGNED NOT NULL AUTO_INCREMENT,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arent_department` varchar(30) DEFAULT NULL,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name` varchar(30) DEFAULT NULL,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id` varchar(30) DEFAULT NULL,</w:t>
                            </w:r>
                          </w:p>
                          <w:p w:rsidR="00EE484F" w:rsidRPr="00013C4A" w:rsidRDefault="00EE484F" w:rsidP="00EE484F">
                            <w:pPr>
                              <w:ind w:firstLine="4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PRIMARY KEY (`id`),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arent_department` (`parent_department`),</w:t>
                            </w:r>
                          </w:p>
                          <w:p w:rsidR="00EE484F" w:rsidRPr="00013C4A" w:rsidRDefault="00EE484F" w:rsidP="00EE484F">
                            <w:pPr>
                              <w:ind w:firstLineChars="100" w:firstLine="2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ONSTRAINT `parent_department` FOREIGN KEY (`parent_department`) REFERENCES `department` (`id`) ON DELETE SET NULL</w:t>
                            </w:r>
                          </w:p>
                          <w:p w:rsidR="00EE484F" w:rsidRPr="00013C4A" w:rsidRDefault="00EE484F" w:rsidP="00EE484F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CEB5" id="矩形 1" o:spid="_x0000_s1036" style="position:absolute;margin-left:.2pt;margin-top:.2pt;width:480.2pt;height:2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" fillcolor="#434343" strokecolor="black [1600]" strokeweight="1pt">
                <v:textbox>
                  <w:txbxContent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department` (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</w:t>
                      </w:r>
                      <w:r w:rsidRPr="00013C4A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UNSIGNED NOT NULL AUTO_INCREMENT,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arent_department` varchar(30) DEFAULT NULL,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name` varchar(30) DEFAULT NULL,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id` varchar(30) DEFAULT NULL,</w:t>
                      </w:r>
                    </w:p>
                    <w:p w:rsidR="00EE484F" w:rsidRPr="00013C4A" w:rsidRDefault="00EE484F" w:rsidP="00EE484F">
                      <w:pPr>
                        <w:ind w:firstLine="4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PRIMARY KEY (`id`),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arent_department` (`parent_department`),</w:t>
                      </w:r>
                    </w:p>
                    <w:p w:rsidR="00EE484F" w:rsidRPr="00013C4A" w:rsidRDefault="00EE484F" w:rsidP="00EE484F">
                      <w:pPr>
                        <w:ind w:firstLineChars="100" w:firstLine="2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ONSTRAINT `parent_department` FOREIGN KEY (`parent_department`) REFERENCES `department` (`id`) ON DELETE SET NULL</w:t>
                      </w:r>
                    </w:p>
                    <w:p w:rsidR="00EE484F" w:rsidRPr="00013C4A" w:rsidRDefault="00EE484F" w:rsidP="00EE484F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8B7AD9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程確認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2"/>
        <w:gridCol w:w="3175"/>
        <w:gridCol w:w="3411"/>
      </w:tblGrid>
      <w:tr w:rsidR="007A7584" w:rsidRPr="00013C4A" w:rsidTr="007A7584">
        <w:tc>
          <w:tcPr>
            <w:tcW w:w="2887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="00495F57"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3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quotation_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報價單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name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名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訂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_a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母案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client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客戶簡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quisition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請購單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urnover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成交金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t</w:t>
            </w:r>
            <w:r w:rsidRPr="00013C4A">
              <w:rPr>
                <w:rFonts w:ascii="Times New Roman" w:eastAsia="標楷體" w:hAnsi="Times New Roman"/>
                <w:szCs w:val="32"/>
              </w:rPr>
              <w:t>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employe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人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dat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日期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495F57">
            <w:pPr>
              <w:tabs>
                <w:tab w:val="left" w:pos="1133"/>
              </w:tabs>
              <w:jc w:val="both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mark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重派附件</w:t>
            </w:r>
          </w:p>
        </w:tc>
      </w:tr>
    </w:tbl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</w:p>
    <w:p w:rsidR="007A7584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除了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id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，所有欄位預設接是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A80FA9" w:rsidRDefault="00A80FA9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A80FA9" w:rsidRDefault="00A80FA9" w:rsidP="007A7584">
      <w:pPr>
        <w:rPr>
          <w:rFonts w:ascii="Times New Roman" w:eastAsia="標楷體" w:hAnsi="Times New Roman"/>
          <w:sz w:val="32"/>
          <w:szCs w:val="32"/>
        </w:rPr>
      </w:pPr>
      <w:r w:rsidRPr="00A80FA9">
        <w:rPr>
          <w:rFonts w:ascii="Times New Roman" w:eastAsia="標楷體" w:hAnsi="Times New Roman"/>
          <w:sz w:val="32"/>
          <w:szCs w:val="32"/>
        </w:rPr>
        <w:lastRenderedPageBreak/>
        <w:drawing>
          <wp:inline distT="0" distB="0" distL="0" distR="0" wp14:anchorId="27F60837" wp14:editId="24A5F867">
            <wp:extent cx="6120130" cy="2869565"/>
            <wp:effectExtent l="0" t="0" r="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9" w:rsidRDefault="00A80FA9" w:rsidP="007A758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75EBC" wp14:editId="49CA1761">
                <wp:simplePos x="0" y="0"/>
                <wp:positionH relativeFrom="column">
                  <wp:posOffset>-44327</wp:posOffset>
                </wp:positionH>
                <wp:positionV relativeFrom="paragraph">
                  <wp:posOffset>83185</wp:posOffset>
                </wp:positionV>
                <wp:extent cx="4660265" cy="302342"/>
                <wp:effectExtent l="0" t="0" r="6985" b="254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FA9" w:rsidRPr="00B23F5D" w:rsidRDefault="00A80FA9" w:rsidP="00A80FA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程確認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工程確認單資料表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EBC" id="文字方塊 28" o:spid="_x0000_s1037" type="#_x0000_t202" style="position:absolute;margin-left:-3.5pt;margin-top:6.55pt;width:366.95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" fillcolor="white [3201]" stroked="f" strokeweight=".5pt">
                <v:textbox>
                  <w:txbxContent>
                    <w:p w:rsidR="00A80FA9" w:rsidRPr="00B23F5D" w:rsidRDefault="00A80FA9" w:rsidP="00A80F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工程確認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/>
                        </w:rPr>
                        <w:t>工程確認單資料表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80FA9" w:rsidRDefault="00A80FA9" w:rsidP="007A7584">
      <w:pPr>
        <w:rPr>
          <w:rFonts w:ascii="Times New Roman" w:eastAsia="標楷體" w:hAnsi="Times New Roman" w:hint="eastAsia"/>
          <w:sz w:val="32"/>
          <w:szCs w:val="32"/>
        </w:rPr>
      </w:pPr>
    </w:p>
    <w:p w:rsidR="00A80FA9" w:rsidRDefault="00A80FA9" w:rsidP="007A7584">
      <w:pPr>
        <w:rPr>
          <w:rFonts w:ascii="Times New Roman" w:eastAsia="標楷體" w:hAnsi="Times New Roman" w:hint="eastAsia"/>
          <w:sz w:val="32"/>
          <w:szCs w:val="32"/>
        </w:rPr>
      </w:pPr>
    </w:p>
    <w:p w:rsidR="00A80FA9" w:rsidRDefault="00A80FA9" w:rsidP="007A7584">
      <w:pPr>
        <w:rPr>
          <w:rFonts w:ascii="Times New Roman" w:eastAsia="標楷體" w:hAnsi="Times New Roman"/>
          <w:sz w:val="32"/>
          <w:szCs w:val="32"/>
        </w:rPr>
      </w:pPr>
      <w:r w:rsidRPr="00A80FA9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49688C68" wp14:editId="4ADF5297">
            <wp:extent cx="4986067" cy="2755839"/>
            <wp:effectExtent l="0" t="0" r="508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300" cy="27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9" w:rsidRPr="00013C4A" w:rsidRDefault="00A80FA9" w:rsidP="007A7584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457DB" wp14:editId="73AB5F6C">
                <wp:simplePos x="0" y="0"/>
                <wp:positionH relativeFrom="column">
                  <wp:posOffset>0</wp:posOffset>
                </wp:positionH>
                <wp:positionV relativeFrom="paragraph">
                  <wp:posOffset>85561</wp:posOffset>
                </wp:positionV>
                <wp:extent cx="4660265" cy="302342"/>
                <wp:effectExtent l="0" t="0" r="6985" b="254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0FA9" w:rsidRPr="00B23F5D" w:rsidRDefault="00A80FA9" w:rsidP="00A80FA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程確認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 w:rsidR="004F6287">
                              <w:rPr>
                                <w:rFonts w:ascii="標楷體" w:eastAsia="標楷體" w:hAnsi="標楷體" w:hint="eastAsia"/>
                              </w:rPr>
                              <w:t>新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4F6287">
                              <w:rPr>
                                <w:rFonts w:ascii="標楷體" w:eastAsia="標楷體" w:hAnsi="標楷體" w:hint="eastAsia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工程確認單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57DB" id="文字方塊 31" o:spid="_x0000_s1038" type="#_x0000_t202" style="position:absolute;margin-left:0;margin-top:6.75pt;width:366.9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" fillcolor="white [3201]" stroked="f" strokeweight=".5pt">
                <v:textbox>
                  <w:txbxContent>
                    <w:p w:rsidR="00A80FA9" w:rsidRPr="00B23F5D" w:rsidRDefault="00A80FA9" w:rsidP="00A80FA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工程確認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 w:rsidR="004F6287">
                        <w:rPr>
                          <w:rFonts w:ascii="標楷體" w:eastAsia="標楷體" w:hAnsi="標楷體" w:hint="eastAsia"/>
                        </w:rPr>
                        <w:t>新增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 w:rsidR="004F6287">
                        <w:rPr>
                          <w:rFonts w:ascii="標楷體" w:eastAsia="標楷體" w:hAnsi="標楷體" w:hint="eastAsia"/>
                        </w:rPr>
                        <w:t>紀錄</w:t>
                      </w:r>
                      <w:r>
                        <w:rPr>
                          <w:rFonts w:ascii="標楷體" w:eastAsia="標楷體" w:hAnsi="標楷體"/>
                        </w:rPr>
                        <w:t>工程確認單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A7584" w:rsidRPr="00013C4A" w:rsidRDefault="007A7584" w:rsidP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63EA" wp14:editId="53B10F54">
                <wp:simplePos x="0" y="0"/>
                <wp:positionH relativeFrom="column">
                  <wp:posOffset>2581</wp:posOffset>
                </wp:positionH>
                <wp:positionV relativeFrom="paragraph">
                  <wp:posOffset>2581</wp:posOffset>
                </wp:positionV>
                <wp:extent cx="6142703" cy="4741333"/>
                <wp:effectExtent l="0" t="0" r="10795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703" cy="47413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confirmation` (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_id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quotation_id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name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_a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ient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quisition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urnover` varchar(1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employee` varchar(100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date` date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_id` (`project_confirmation_id`)</w:t>
                            </w:r>
                          </w:p>
                          <w:p w:rsidR="00527A89" w:rsidRPr="00013C4A" w:rsidRDefault="00527A89" w:rsidP="007A758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63EA" id="矩形 6" o:spid="_x0000_s1039" style="position:absolute;margin-left:.2pt;margin-top:.2pt;width:483.7pt;height:3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" fillcolor="#434343" strokecolor="black [1600]" strokeweight="1pt">
                <v:textbox>
                  <w:txbxContent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confirmation` (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_id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quotation_id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name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_a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ient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quisition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urnover` varchar(1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employee` varchar(100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date` date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_id` (`project_confirmation_id`)</w:t>
                      </w:r>
                    </w:p>
                    <w:p w:rsidR="00527A89" w:rsidRPr="00013C4A" w:rsidRDefault="00527A89" w:rsidP="007A758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作派任計劃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確認單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job_assign_id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派單編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endance_date</w:t>
            </w:r>
          </w:p>
        </w:tc>
        <w:tc>
          <w:tcPr>
            <w:tcW w:w="3265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勤日期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ork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地點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typ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類型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r</w:t>
            </w:r>
            <w:r w:rsidRPr="00013C4A">
              <w:rPr>
                <w:rFonts w:ascii="Times New Roman" w:eastAsia="標楷體" w:hAnsi="Times New Roman"/>
                <w:szCs w:val="32"/>
              </w:rPr>
              <w:t>emark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F9703D" w:rsidRDefault="00FA2425" w:rsidP="00D7261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E08F9" w:rsidRPr="00013C4A">
        <w:rPr>
          <w:rFonts w:ascii="Times New Roman" w:eastAsia="標楷體" w:hAnsi="Times New Roman"/>
          <w:sz w:val="32"/>
          <w:szCs w:val="32"/>
        </w:rPr>
        <w:t>project_confirmation</w:t>
      </w:r>
      <w:r w:rsidR="003E08F9" w:rsidRPr="00013C4A">
        <w:rPr>
          <w:rFonts w:ascii="Times New Roman" w:eastAsia="標楷體" w:hAnsi="Times New Roman" w:hint="eastAsia"/>
          <w:sz w:val="32"/>
          <w:szCs w:val="32"/>
        </w:rPr>
        <w:t>外鍵工程確認單</w:t>
      </w:r>
      <w:r w:rsidR="00D72615" w:rsidRPr="00013C4A">
        <w:rPr>
          <w:rFonts w:ascii="Times New Roman" w:eastAsia="標楷體" w:hAnsi="Times New Roman" w:hint="eastAsia"/>
          <w:sz w:val="32"/>
          <w:szCs w:val="32"/>
        </w:rPr>
        <w:t>，會需要帶入的資料有報價單號、工程名稱、客戶名稱、請購單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E828C7" w:rsidRDefault="00E828C7" w:rsidP="00D72615">
      <w:pPr>
        <w:rPr>
          <w:rFonts w:ascii="Times New Roman" w:eastAsia="標楷體" w:hAnsi="Times New Roman"/>
          <w:sz w:val="32"/>
          <w:szCs w:val="32"/>
        </w:rPr>
      </w:pP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85088C" wp14:editId="1DA5A519">
                <wp:simplePos x="0" y="0"/>
                <wp:positionH relativeFrom="column">
                  <wp:posOffset>2581</wp:posOffset>
                </wp:positionH>
                <wp:positionV relativeFrom="paragraph">
                  <wp:posOffset>2843940</wp:posOffset>
                </wp:positionV>
                <wp:extent cx="5397910" cy="302260"/>
                <wp:effectExtent l="0" t="0" r="0" b="254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910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03D" w:rsidRPr="00B23F5D" w:rsidRDefault="00F9703D" w:rsidP="00F9703D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作派任計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作派任計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088C" id="文字方塊 34" o:spid="_x0000_s1040" type="#_x0000_t202" style="position:absolute;margin-left:.2pt;margin-top:223.95pt;width:425.05pt;height:2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" fillcolor="white [3201]" stroked="f" strokeweight=".5pt">
                <v:textbox>
                  <w:txbxContent>
                    <w:p w:rsidR="00F9703D" w:rsidRPr="00B23F5D" w:rsidRDefault="00F9703D" w:rsidP="00F9703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工作派任計畫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 w:hint="eastAsia"/>
                        </w:rPr>
                        <w:t>工作派任計畫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表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F9703D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06502020" wp14:editId="4AED2FA9">
            <wp:extent cx="6120130" cy="284734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  <w:r w:rsidRPr="00F9703D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45082E76" wp14:editId="273C3467">
            <wp:extent cx="6120130" cy="341249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3D" w:rsidRDefault="00F9703D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09824" wp14:editId="4FF987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265" cy="302342"/>
                <wp:effectExtent l="0" t="0" r="6985" b="254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03D" w:rsidRPr="00B23F5D" w:rsidRDefault="00F9703D" w:rsidP="00F9703D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工作派任計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工作派任計畫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9824" id="文字方塊 35" o:spid="_x0000_s1041" type="#_x0000_t202" style="position:absolute;margin-left:0;margin-top:-.05pt;width:366.9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" fillcolor="white [3201]" stroked="f" strokeweight=".5pt">
                <v:textbox>
                  <w:txbxContent>
                    <w:p w:rsidR="00F9703D" w:rsidRPr="00B23F5D" w:rsidRDefault="00F9703D" w:rsidP="00F9703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0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工作派任計畫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工作派任計畫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828C7" w:rsidRDefault="00E828C7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E828C7" w:rsidP="00D7261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E85C3" wp14:editId="768E6087">
                <wp:simplePos x="0" y="0"/>
                <wp:positionH relativeFrom="column">
                  <wp:posOffset>2581</wp:posOffset>
                </wp:positionH>
                <wp:positionV relativeFrom="paragraph">
                  <wp:posOffset>2581</wp:posOffset>
                </wp:positionV>
                <wp:extent cx="6157452" cy="4529667"/>
                <wp:effectExtent l="0" t="0" r="1524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52" cy="452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job_assign` (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 ` varchar(100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job_assign_id` varchar(100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endance_date` json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ork_employee` varchar(255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100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type` varchar(100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 ` (`project_confirmation `)</w:t>
                            </w:r>
                          </w:p>
                          <w:p w:rsidR="00E828C7" w:rsidRPr="00013C4A" w:rsidRDefault="00E828C7" w:rsidP="00E828C7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85C3" id="矩形 7" o:spid="_x0000_s1042" style="position:absolute;margin-left:.2pt;margin-top:.2pt;width:484.85pt;height:35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" fillcolor="#434343" strokecolor="black [1600]" strokeweight="1pt">
                <v:textbox>
                  <w:txbxContent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job_assign` (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 ` varchar(100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job_assign_id` varchar(100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endance_date` json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ork_employee` varchar(255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100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type` varchar(100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 ` (`project_confirmation `)</w:t>
                      </w:r>
                    </w:p>
                    <w:p w:rsidR="00E828C7" w:rsidRPr="00013C4A" w:rsidRDefault="00E828C7" w:rsidP="00E828C7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派工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9"/>
        <w:gridCol w:w="3238"/>
        <w:gridCol w:w="3501"/>
      </w:tblGrid>
      <w:tr w:rsidR="00FA2425" w:rsidRPr="00013C4A" w:rsidTr="00500889">
        <w:tc>
          <w:tcPr>
            <w:tcW w:w="2889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1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1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job_assign</w:t>
            </w:r>
          </w:p>
        </w:tc>
        <w:tc>
          <w:tcPr>
            <w:tcW w:w="3238" w:type="dxa"/>
          </w:tcPr>
          <w:p w:rsidR="00FA2425" w:rsidRPr="00013C4A" w:rsidRDefault="00FA2425" w:rsidP="009F04FD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04FD" w:rsidRPr="00013C4A">
              <w:rPr>
                <w:rFonts w:ascii="Times New Roman" w:eastAsia="標楷體" w:hAnsi="Times New Roman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01" w:type="dxa"/>
          </w:tcPr>
          <w:p w:rsidR="00FA2425" w:rsidRPr="00013C4A" w:rsidRDefault="00E657F4" w:rsidP="00DF0172">
            <w:pPr>
              <w:rPr>
                <w:rFonts w:ascii="Times New Roman" w:eastAsia="標楷體" w:hAnsi="Times New Roman"/>
                <w:szCs w:val="32"/>
              </w:rPr>
            </w:pPr>
            <w:r>
              <w:rPr>
                <w:rFonts w:ascii="Times New Roman" w:eastAsia="標楷體" w:hAnsi="Times New Roman" w:hint="eastAsia"/>
                <w:szCs w:val="32"/>
              </w:rPr>
              <w:t>工作派任計劃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日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日期</w:t>
            </w:r>
          </w:p>
        </w:tc>
      </w:tr>
      <w:tr w:rsidR="009F04FD" w:rsidRPr="00013C4A" w:rsidTr="00500889">
        <w:tc>
          <w:tcPr>
            <w:tcW w:w="2889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1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E006F" w:rsidRPr="00013C4A" w:rsidTr="00500889">
        <w:tc>
          <w:tcPr>
            <w:tcW w:w="2889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location</w:t>
            </w:r>
          </w:p>
        </w:tc>
        <w:tc>
          <w:tcPr>
            <w:tcW w:w="3238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地點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spector</w:t>
            </w:r>
          </w:p>
        </w:tc>
        <w:tc>
          <w:tcPr>
            <w:tcW w:w="3238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檢測人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script_return_dat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稿預計回傳日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主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nterprise_signatur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業主簽名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rry_equipments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攜帶資產</w:t>
            </w:r>
          </w:p>
        </w:tc>
      </w:tr>
    </w:tbl>
    <w:p w:rsidR="003B4835" w:rsidRDefault="00FA2425" w:rsidP="004E00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9F04FD" w:rsidRPr="00013C4A">
        <w:rPr>
          <w:rFonts w:ascii="Times New Roman" w:eastAsia="標楷體" w:hAnsi="Times New Roman"/>
          <w:sz w:val="32"/>
          <w:szCs w:val="32"/>
        </w:rPr>
        <w:t>project_job_assign</w:t>
      </w:r>
      <w:r w:rsidR="009F04FD" w:rsidRPr="00013C4A">
        <w:rPr>
          <w:rFonts w:ascii="Times New Roman" w:eastAsia="標楷體" w:hAnsi="Times New Roman" w:hint="eastAsia"/>
          <w:sz w:val="32"/>
          <w:szCs w:val="32"/>
        </w:rPr>
        <w:t>外建工作派任計畫，</w:t>
      </w:r>
      <w:r w:rsidR="004E006F" w:rsidRPr="00013C4A">
        <w:rPr>
          <w:rFonts w:ascii="Times New Roman" w:eastAsia="標楷體" w:hAnsi="Times New Roman" w:hint="eastAsia"/>
          <w:sz w:val="32"/>
          <w:szCs w:val="32"/>
        </w:rPr>
        <w:t>會需要帶入的資料有報價單號、工程名稱、客戶名稱、請購單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 w:rsidRPr="003B4835">
        <w:rPr>
          <w:rFonts w:ascii="Times New Roman" w:eastAsia="標楷體" w:hAnsi="Times New Roman"/>
          <w:sz w:val="32"/>
          <w:szCs w:val="32"/>
        </w:rPr>
        <w:lastRenderedPageBreak/>
        <w:drawing>
          <wp:inline distT="0" distB="0" distL="0" distR="0" wp14:anchorId="4E791F20" wp14:editId="10380490">
            <wp:extent cx="6120130" cy="28232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9A6C9" wp14:editId="5A103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60265" cy="302342"/>
                <wp:effectExtent l="0" t="0" r="6985" b="254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835" w:rsidRPr="00B23F5D" w:rsidRDefault="003B4835" w:rsidP="003B483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派工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派工單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A6C9" id="文字方塊 38" o:spid="_x0000_s1043" type="#_x0000_t202" style="position:absolute;margin-left:0;margin-top:0;width:366.9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" fillcolor="white [3201]" stroked="f" strokeweight=".5pt">
                <v:textbox>
                  <w:txbxContent>
                    <w:p w:rsidR="003B4835" w:rsidRPr="00B23F5D" w:rsidRDefault="003B4835" w:rsidP="003B483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派工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 w:hint="eastAsia"/>
                        </w:rPr>
                        <w:t>派工單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表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4835" w:rsidRDefault="003B4835">
      <w:pPr>
        <w:widowControl/>
        <w:rPr>
          <w:rFonts w:ascii="Times New Roman" w:eastAsia="標楷體" w:hAnsi="Times New Roman" w:hint="eastAsia"/>
          <w:sz w:val="32"/>
          <w:szCs w:val="32"/>
        </w:rPr>
      </w:pP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 w:rsidRPr="003B4835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38CC7839" wp14:editId="592264D0">
            <wp:extent cx="6120130" cy="280924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C285F" wp14:editId="678592A9">
                <wp:simplePos x="0" y="0"/>
                <wp:positionH relativeFrom="column">
                  <wp:posOffset>0</wp:posOffset>
                </wp:positionH>
                <wp:positionV relativeFrom="paragraph">
                  <wp:posOffset>115058</wp:posOffset>
                </wp:positionV>
                <wp:extent cx="4660265" cy="302342"/>
                <wp:effectExtent l="0" t="0" r="6985" b="254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835" w:rsidRPr="00B23F5D" w:rsidRDefault="003B4835" w:rsidP="003B483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686CF0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派工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派工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285F" id="文字方塊 39" o:spid="_x0000_s1044" type="#_x0000_t202" style="position:absolute;margin-left:0;margin-top:9.05pt;width:366.95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" fillcolor="white [3201]" stroked="f" strokeweight=".5pt">
                <v:textbox>
                  <w:txbxContent>
                    <w:p w:rsidR="003B4835" w:rsidRPr="00B23F5D" w:rsidRDefault="003B4835" w:rsidP="003B483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686CF0">
                        <w:rPr>
                          <w:rFonts w:ascii="標楷體" w:eastAsia="標楷體" w:hAnsi="標楷體"/>
                        </w:rPr>
                        <w:t>2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派工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派工單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4835" w:rsidRDefault="003B4835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3B4835" w:rsidP="004E00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656A99" wp14:editId="20B75D2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4800" cy="4148666"/>
                <wp:effectExtent l="0" t="0" r="1270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148666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employee_assign` (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job_assign ` varchar(100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date` date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date` date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location` varchar(100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spector` varchar(255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script_return_date` date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nterprise_signature` varchar(255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rry_equipments` varchar(255) DEFAULT NULL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job_assign ` (`project_job_assign `)</w:t>
                            </w:r>
                          </w:p>
                          <w:p w:rsidR="003B4835" w:rsidRPr="00013C4A" w:rsidRDefault="003B4835" w:rsidP="003B483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6A99" id="矩形 8" o:spid="_x0000_s1045" style="position:absolute;margin-left:0;margin-top:-.05pt;width:524pt;height:3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" fillcolor="#434343" strokecolor="black [1600]" strokeweight="1pt">
                <v:textbox>
                  <w:txbxContent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employee_assign` (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job_assign ` varchar(100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date` date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date` date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location` varchar(100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spector` varchar(255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script_return_date` date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nterprise_signature` varchar(255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rry_equipments` varchar(255) DEFAULT NULL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job_assign ` (`project_job_assign `)</w:t>
                      </w:r>
                    </w:p>
                    <w:p w:rsidR="003B4835" w:rsidRPr="00013C4A" w:rsidRDefault="003B4835" w:rsidP="003B483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公告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tle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標題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tegory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15DE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類別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ype</w:t>
            </w:r>
          </w:p>
        </w:tc>
        <w:tc>
          <w:tcPr>
            <w:tcW w:w="3265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別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vel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重要性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ditor_content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內容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3B4835" w:rsidRDefault="00FA2425" w:rsidP="00F11D0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F11D04" w:rsidRPr="00013C4A">
        <w:rPr>
          <w:rFonts w:ascii="Times New Roman" w:eastAsia="標楷體" w:hAnsi="Times New Roman"/>
          <w:sz w:val="32"/>
          <w:szCs w:val="32"/>
        </w:rPr>
        <w:t>editor_content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是儲存內容，這部分前端有使用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ckeditor 5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套建做一個編輯器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686CF0" w:rsidRDefault="00686CF0" w:rsidP="00F11D04">
      <w:pPr>
        <w:rPr>
          <w:rFonts w:ascii="Times New Roman" w:eastAsia="標楷體" w:hAnsi="Times New Roman"/>
          <w:sz w:val="32"/>
          <w:szCs w:val="32"/>
        </w:rPr>
      </w:pPr>
    </w:p>
    <w:p w:rsidR="00686CF0" w:rsidRDefault="00686CF0" w:rsidP="00F11D04">
      <w:pPr>
        <w:rPr>
          <w:rFonts w:ascii="Times New Roman" w:eastAsia="標楷體" w:hAnsi="Times New Roman" w:hint="eastAsia"/>
          <w:sz w:val="32"/>
          <w:szCs w:val="32"/>
        </w:rPr>
      </w:pPr>
      <w:r w:rsidRPr="003B4835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18265324" wp14:editId="1150385D">
            <wp:extent cx="6120130" cy="28460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35" w:rsidRDefault="00686CF0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E1373" wp14:editId="18BD0696">
                <wp:simplePos x="0" y="0"/>
                <wp:positionH relativeFrom="column">
                  <wp:posOffset>58870</wp:posOffset>
                </wp:positionH>
                <wp:positionV relativeFrom="paragraph">
                  <wp:posOffset>117352</wp:posOffset>
                </wp:positionV>
                <wp:extent cx="4660265" cy="302260"/>
                <wp:effectExtent l="0" t="0" r="6985" b="254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CF0" w:rsidRPr="00B23F5D" w:rsidRDefault="00686CF0" w:rsidP="00686CF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公告設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顯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撈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公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1373" id="文字方塊 42" o:spid="_x0000_s1046" type="#_x0000_t202" style="position:absolute;margin-left:4.65pt;margin-top:9.25pt;width:366.95pt;height:2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" fillcolor="white [3201]" stroked="f" strokeweight=".5pt">
                <v:textbox>
                  <w:txbxContent>
                    <w:p w:rsidR="00686CF0" w:rsidRPr="00B23F5D" w:rsidRDefault="00686CF0" w:rsidP="00686CF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公告設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顯示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撈取</w:t>
                      </w:r>
                      <w:r>
                        <w:rPr>
                          <w:rFonts w:ascii="標楷體" w:eastAsia="標楷體" w:hAnsi="標楷體"/>
                        </w:rPr>
                        <w:t>公告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表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4835">
        <w:rPr>
          <w:rFonts w:ascii="Times New Roman" w:eastAsia="標楷體" w:hAnsi="Times New Roman"/>
          <w:sz w:val="32"/>
          <w:szCs w:val="32"/>
        </w:rPr>
        <w:br w:type="page"/>
      </w:r>
    </w:p>
    <w:p w:rsidR="003B4835" w:rsidRDefault="003B4835" w:rsidP="00F11D04">
      <w:pPr>
        <w:rPr>
          <w:rFonts w:ascii="Times New Roman" w:eastAsia="標楷體" w:hAnsi="Times New Roman"/>
          <w:sz w:val="32"/>
          <w:szCs w:val="32"/>
        </w:rPr>
      </w:pPr>
    </w:p>
    <w:p w:rsidR="003B4835" w:rsidRDefault="003B4835" w:rsidP="00F11D04">
      <w:pPr>
        <w:rPr>
          <w:rFonts w:ascii="Times New Roman" w:eastAsia="標楷體" w:hAnsi="Times New Roman"/>
          <w:sz w:val="32"/>
          <w:szCs w:val="32"/>
        </w:rPr>
      </w:pPr>
    </w:p>
    <w:p w:rsidR="003B4835" w:rsidRDefault="003B4835" w:rsidP="00F11D04">
      <w:pPr>
        <w:rPr>
          <w:rFonts w:ascii="Times New Roman" w:eastAsia="標楷體" w:hAnsi="Times New Roman" w:hint="eastAsia"/>
          <w:sz w:val="32"/>
          <w:szCs w:val="32"/>
        </w:rPr>
      </w:pPr>
    </w:p>
    <w:p w:rsidR="003B4835" w:rsidRDefault="003B4835" w:rsidP="00F11D04">
      <w:pPr>
        <w:rPr>
          <w:rFonts w:ascii="Times New Roman" w:eastAsia="標楷體" w:hAnsi="Times New Roman"/>
          <w:sz w:val="32"/>
          <w:szCs w:val="32"/>
        </w:rPr>
      </w:pPr>
      <w:r w:rsidRPr="003B4835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647AA54E" wp14:editId="086A5AE9">
            <wp:extent cx="5006724" cy="2984398"/>
            <wp:effectExtent l="0" t="0" r="3810" b="698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013" cy="29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0" w:rsidRDefault="00686CF0" w:rsidP="00F11D04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A9DD5" wp14:editId="3B65E8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265" cy="302260"/>
                <wp:effectExtent l="0" t="0" r="6985" b="254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CF0" w:rsidRPr="00B23F5D" w:rsidRDefault="00686CF0" w:rsidP="00686CF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公告設置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公告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9DD5" id="文字方塊 43" o:spid="_x0000_s1047" type="#_x0000_t202" style="position:absolute;margin-left:0;margin-top:-.05pt;width:366.95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" fillcolor="white [3201]" stroked="f" strokeweight=".5pt">
                <v:textbox>
                  <w:txbxContent>
                    <w:p w:rsidR="00686CF0" w:rsidRPr="00B23F5D" w:rsidRDefault="00686CF0" w:rsidP="00686CF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公告設置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</w:t>
                      </w:r>
                      <w:r>
                        <w:rPr>
                          <w:rFonts w:ascii="標楷體" w:eastAsia="標楷體" w:hAnsi="標楷體" w:hint="eastAsia"/>
                        </w:rPr>
                        <w:t>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</w:t>
                      </w:r>
                      <w:r>
                        <w:rPr>
                          <w:rFonts w:ascii="標楷體" w:eastAsia="標楷體" w:hAnsi="標楷體"/>
                        </w:rPr>
                        <w:t>公告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B4835" w:rsidRDefault="003B4835" w:rsidP="00F11D04">
      <w:pPr>
        <w:rPr>
          <w:rFonts w:ascii="Times New Roman" w:eastAsia="標楷體" w:hAnsi="Times New Roman"/>
          <w:sz w:val="32"/>
          <w:szCs w:val="32"/>
        </w:rPr>
      </w:pPr>
    </w:p>
    <w:p w:rsidR="00FA2425" w:rsidRPr="00013C4A" w:rsidRDefault="00FA2425" w:rsidP="00F11D0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ED71C" wp14:editId="134F3AA5">
                <wp:simplePos x="0" y="0"/>
                <wp:positionH relativeFrom="column">
                  <wp:posOffset>-94922</wp:posOffset>
                </wp:positionH>
                <wp:positionV relativeFrom="paragraph">
                  <wp:posOffset>228047</wp:posOffset>
                </wp:positionV>
                <wp:extent cx="6654800" cy="2980267"/>
                <wp:effectExtent l="0" t="0" r="1270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802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news` (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itle` varchar(30)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tegory` varchar(1)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ype` varchar(1)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vel` varchar(1)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ditor_content` longtext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527A89" w:rsidRPr="00013C4A" w:rsidRDefault="00527A89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D71C" id="矩形 9" o:spid="_x0000_s1048" style="position:absolute;margin-left:-7.45pt;margin-top:17.95pt;width:524pt;height:2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" fillcolor="#434343" strokecolor="black [1600]" strokeweight="1pt">
                <v:textbox>
                  <w:txbxContent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news` (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itle` varchar(30)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tegory` varchar(1)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ype` varchar(1)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vel` varchar(1)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ditor_content` longtext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527A89" w:rsidRPr="00013C4A" w:rsidRDefault="00527A89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固定資產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1"/>
        <w:gridCol w:w="2851"/>
        <w:gridCol w:w="2916"/>
      </w:tblGrid>
      <w:tr w:rsidR="00E32254" w:rsidRPr="00013C4A" w:rsidTr="00FA4515">
        <w:tc>
          <w:tcPr>
            <w:tcW w:w="3861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851" w:type="dxa"/>
            <w:shd w:val="clear" w:color="auto" w:fill="D0CECE" w:themeFill="background2" w:themeFillShade="E6"/>
          </w:tcPr>
          <w:p w:rsidR="00E32254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2916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2916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標籤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序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category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種類別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typ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中類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nam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品名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t_model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廠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型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facturing_numbe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製造序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upplier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供應商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oice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票號碼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_of_purchase</w:t>
            </w:r>
          </w:p>
        </w:tc>
        <w:tc>
          <w:tcPr>
            <w:tcW w:w="2851" w:type="dxa"/>
          </w:tcPr>
          <w:p w:rsidR="00377F71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日期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st_including_tax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成本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(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含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uy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採購人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stodia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管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狀態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_descrip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狀態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ormal_or_abnormal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正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異常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description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img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照片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entory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盤點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ed_stickers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需補產編貼紙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ransmitter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報器大小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orage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庫存地點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tailed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位置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_perio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間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hec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類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atest_check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最近一次校驗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order_i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報告編碼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remar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註記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intenance_statu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狀態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送修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finished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成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umber_of_repair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次數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ccruing_amount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金額</w:t>
            </w:r>
          </w:p>
        </w:tc>
      </w:tr>
    </w:tbl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</w:p>
    <w:p w:rsidR="00686CF0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F2F66" w:rsidRPr="00013C4A">
        <w:rPr>
          <w:rFonts w:ascii="Times New Roman" w:eastAsia="標楷體" w:hAnsi="Times New Roman" w:hint="eastAsia"/>
          <w:sz w:val="32"/>
          <w:szCs w:val="32"/>
        </w:rPr>
        <w:t>其餘皆是固定資產基本資料欄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686CF0" w:rsidRDefault="00686CF0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Default="00686CF0" w:rsidP="00E32254">
      <w:pPr>
        <w:rPr>
          <w:rFonts w:ascii="Times New Roman" w:eastAsia="標楷體" w:hAnsi="Times New Roman"/>
          <w:sz w:val="32"/>
          <w:szCs w:val="32"/>
        </w:rPr>
      </w:pPr>
      <w:r w:rsidRPr="00686CF0">
        <w:rPr>
          <w:rFonts w:ascii="Times New Roman" w:eastAsia="標楷體" w:hAnsi="Times New Roman"/>
          <w:sz w:val="32"/>
          <w:szCs w:val="32"/>
        </w:rPr>
        <w:lastRenderedPageBreak/>
        <w:drawing>
          <wp:inline distT="0" distB="0" distL="0" distR="0" wp14:anchorId="0D6E42E2" wp14:editId="3262E41C">
            <wp:extent cx="6120130" cy="2852420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0" w:rsidRDefault="00686CF0" w:rsidP="00E3225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46679B" wp14:editId="54016F1D">
                <wp:simplePos x="0" y="0"/>
                <wp:positionH relativeFrom="column">
                  <wp:posOffset>0</wp:posOffset>
                </wp:positionH>
                <wp:positionV relativeFrom="paragraph">
                  <wp:posOffset>6739</wp:posOffset>
                </wp:positionV>
                <wp:extent cx="4660265" cy="302260"/>
                <wp:effectExtent l="0" t="0" r="6985" b="254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CF0" w:rsidRPr="00B23F5D" w:rsidRDefault="00686CF0" w:rsidP="00686CF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資產管理</w:t>
                            </w:r>
                            <w:r w:rsidR="003123F5">
                              <w:rPr>
                                <w:rFonts w:ascii="標楷體" w:eastAsia="標楷體" w:hAnsi="標楷體" w:hint="eastAsia"/>
                              </w:rPr>
                              <w:t>頁面</w:t>
                            </w:r>
                            <w:r w:rsidR="003123F5">
                              <w:rPr>
                                <w:rFonts w:ascii="標楷體" w:eastAsia="標楷體" w:hAnsi="標楷體" w:hint="eastAsia"/>
                              </w:rPr>
                              <w:t>顯示資料</w:t>
                            </w:r>
                            <w:r w:rsidR="003123F5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="003123F5">
                              <w:rPr>
                                <w:rFonts w:ascii="標楷體" w:eastAsia="標楷體" w:hAnsi="標楷體" w:hint="eastAsia"/>
                              </w:rPr>
                              <w:t>撈取固定資產管理表</w:t>
                            </w:r>
                            <w:r w:rsidR="003123F5"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679B" id="文字方塊 45" o:spid="_x0000_s1049" type="#_x0000_t202" style="position:absolute;margin-left:0;margin-top:.55pt;width:366.95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" fillcolor="white [3201]" stroked="f" strokeweight=".5pt">
                <v:textbox>
                  <w:txbxContent>
                    <w:p w:rsidR="00686CF0" w:rsidRPr="00B23F5D" w:rsidRDefault="00686CF0" w:rsidP="00686CF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固定資產管理</w:t>
                      </w:r>
                      <w:r w:rsidR="003123F5">
                        <w:rPr>
                          <w:rFonts w:ascii="標楷體" w:eastAsia="標楷體" w:hAnsi="標楷體" w:hint="eastAsia"/>
                        </w:rPr>
                        <w:t>頁面</w:t>
                      </w:r>
                      <w:r w:rsidR="003123F5">
                        <w:rPr>
                          <w:rFonts w:ascii="標楷體" w:eastAsia="標楷體" w:hAnsi="標楷體" w:hint="eastAsia"/>
                        </w:rPr>
                        <w:t>顯示資料</w:t>
                      </w:r>
                      <w:r w:rsidR="003123F5">
                        <w:rPr>
                          <w:rFonts w:ascii="標楷體" w:eastAsia="標楷體" w:hAnsi="標楷體"/>
                        </w:rPr>
                        <w:t>，</w:t>
                      </w:r>
                      <w:r w:rsidR="003123F5">
                        <w:rPr>
                          <w:rFonts w:ascii="標楷體" w:eastAsia="標楷體" w:hAnsi="標楷體" w:hint="eastAsia"/>
                        </w:rPr>
                        <w:t>撈取固定資產管理表</w:t>
                      </w:r>
                      <w:r w:rsidR="003123F5"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86CF0" w:rsidRDefault="00686CF0" w:rsidP="00E32254">
      <w:pPr>
        <w:rPr>
          <w:rFonts w:ascii="Times New Roman" w:eastAsia="標楷體" w:hAnsi="Times New Roman"/>
          <w:sz w:val="32"/>
          <w:szCs w:val="32"/>
        </w:rPr>
      </w:pPr>
    </w:p>
    <w:p w:rsidR="00686CF0" w:rsidRDefault="003123F5" w:rsidP="00E32254">
      <w:pPr>
        <w:rPr>
          <w:rFonts w:ascii="Times New Roman" w:eastAsia="標楷體" w:hAnsi="Times New Roman" w:hint="eastAsia"/>
          <w:sz w:val="32"/>
          <w:szCs w:val="32"/>
        </w:rPr>
      </w:pPr>
      <w:r w:rsidRPr="003123F5">
        <w:rPr>
          <w:rFonts w:ascii="Times New Roman" w:eastAsia="標楷體" w:hAnsi="Times New Roman"/>
          <w:sz w:val="32"/>
          <w:szCs w:val="32"/>
        </w:rPr>
        <w:drawing>
          <wp:inline distT="0" distB="0" distL="0" distR="0" wp14:anchorId="0369106A" wp14:editId="6179E519">
            <wp:extent cx="5494142" cy="3805084"/>
            <wp:effectExtent l="0" t="0" r="0" b="508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914" cy="38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F0" w:rsidRPr="00013C4A" w:rsidRDefault="00686CF0" w:rsidP="00E32254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46679B" wp14:editId="54016F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60265" cy="302260"/>
                <wp:effectExtent l="0" t="0" r="6985" b="254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CF0" w:rsidRPr="00B23F5D" w:rsidRDefault="00686CF0" w:rsidP="00686CF0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B23F5D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3123F5">
                              <w:rPr>
                                <w:rFonts w:ascii="標楷體" w:eastAsia="標楷體" w:hAnsi="標楷體" w:hint="eastAsia"/>
                              </w:rPr>
                              <w:t>固定資產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頁面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增資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紀錄</w:t>
                            </w:r>
                            <w:r w:rsidR="003123F5">
                              <w:rPr>
                                <w:rFonts w:ascii="標楷體" w:eastAsia="標楷體" w:hAnsi="標楷體" w:hint="eastAsia"/>
                              </w:rPr>
                              <w:t>固定資產管理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679B" id="文字方塊 46" o:spid="_x0000_s1050" type="#_x0000_t202" style="position:absolute;margin-left:0;margin-top:-.05pt;width:366.9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" fillcolor="white [3201]" stroked="f" strokeweight=".5pt">
                <v:textbox>
                  <w:txbxContent>
                    <w:p w:rsidR="00686CF0" w:rsidRPr="00B23F5D" w:rsidRDefault="00686CF0" w:rsidP="00686CF0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B23F5D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6</w:t>
                      </w:r>
                      <w:r w:rsidRPr="00B23F5D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3123F5">
                        <w:rPr>
                          <w:rFonts w:ascii="標楷體" w:eastAsia="標楷體" w:hAnsi="標楷體" w:hint="eastAsia"/>
                        </w:rPr>
                        <w:t>固定資產管理</w:t>
                      </w:r>
                      <w:r>
                        <w:rPr>
                          <w:rFonts w:ascii="標楷體" w:eastAsia="標楷體" w:hAnsi="標楷體"/>
                        </w:rPr>
                        <w:t>頁面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增資料</w:t>
                      </w:r>
                      <w:r>
                        <w:rPr>
                          <w:rFonts w:ascii="標楷體" w:eastAsia="標楷體" w:hAnsi="標楷體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紀錄</w:t>
                      </w:r>
                      <w:r w:rsidR="003123F5">
                        <w:rPr>
                          <w:rFonts w:ascii="標楷體" w:eastAsia="標楷體" w:hAnsi="標楷體" w:hint="eastAsia"/>
                        </w:rPr>
                        <w:t>固定資產管理</w:t>
                      </w:r>
                      <w:r>
                        <w:rPr>
                          <w:rFonts w:ascii="標楷體" w:eastAsia="標楷體" w:hAnsi="標楷體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32254" w:rsidRPr="00013C4A" w:rsidRDefault="00E32254" w:rsidP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1B90" wp14:editId="1F390A81">
                <wp:simplePos x="0" y="0"/>
                <wp:positionH relativeFrom="column">
                  <wp:posOffset>-423</wp:posOffset>
                </wp:positionH>
                <wp:positionV relativeFrom="paragraph">
                  <wp:posOffset>-424</wp:posOffset>
                </wp:positionV>
                <wp:extent cx="6654800" cy="9262533"/>
                <wp:effectExtent l="0" t="0" r="1270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92625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quipment` (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id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category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type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name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t_model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facturing_numbe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upplier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oice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ate_of_purchase` date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st_including_tax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uyer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stodia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_descriptio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ormal_or_abnormal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descriptio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img` varchar(255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entory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ed_stickers` tinyint(1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ransmitter` varchar(1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orage_locatio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tailed_location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_period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heck` tinyint(1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atest_check_date` date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order_id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remark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intenance_status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date` date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finished_date` date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umber_of_repairs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ccruing_amounts` varchar(100) DEFAULT NULL,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527A89" w:rsidRPr="00013C4A" w:rsidRDefault="00527A89" w:rsidP="00E3225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B90" id="矩形 10" o:spid="_x0000_s1051" style="position:absolute;margin-left:-.05pt;margin-top:-.05pt;width:524pt;height:7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" fillcolor="#434343" strokecolor="black [1600]" strokeweight="1pt">
                <v:textbox>
                  <w:txbxContent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quipment` (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id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category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type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name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t_model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facturing_numbe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upplier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oice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ate_of_purchase` date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st_including_tax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uyer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stodia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_descriptio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ormal_or_abnormal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descriptio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img` varchar(255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entory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ed_stickers` tinyint(1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ransmitter` varchar(1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orage_locatio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tailed_location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_period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heck` tinyint(1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atest_check_date` date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order_id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remark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intenance_status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date` date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finished_date` date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umber_of_repairs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ccruing_amounts` varchar(100) DEFAULT NULL,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527A89" w:rsidRPr="00013C4A" w:rsidRDefault="00527A89" w:rsidP="00E3225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車輛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B66FF6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B66FF6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牌編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type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輛類型</w:t>
            </w:r>
          </w:p>
        </w:tc>
      </w:tr>
    </w:tbl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。</w:t>
      </w:r>
    </w:p>
    <w:p w:rsidR="00B87EB6" w:rsidRPr="00013C4A" w:rsidRDefault="00B66FF6" w:rsidP="00CC6F6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95E80" wp14:editId="407B3B01">
                <wp:simplePos x="0" y="0"/>
                <wp:positionH relativeFrom="column">
                  <wp:posOffset>-85090</wp:posOffset>
                </wp:positionH>
                <wp:positionV relativeFrom="paragraph">
                  <wp:posOffset>86571</wp:posOffset>
                </wp:positionV>
                <wp:extent cx="6654800" cy="1989667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98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vehicle` (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id` varchar(100) DEFAULT NULL,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type` varchar(1) DEFAULT NULL,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527A89" w:rsidRPr="00013C4A" w:rsidRDefault="00527A89" w:rsidP="00B66FF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</w:t>
                            </w:r>
                            <w:bookmarkStart w:id="0" w:name="_GoBack"/>
                            <w:bookmarkEnd w:id="0"/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5E80" id="矩形 11" o:spid="_x0000_s1052" style="position:absolute;margin-left:-6.7pt;margin-top:6.8pt;width:524pt;height:1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" fillcolor="#434343" strokecolor="black [1600]" strokeweight="1pt">
                <v:textbox>
                  <w:txbxContent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vehicle` (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id` varchar(100) DEFAULT NULL,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type` varchar(1) DEFAULT NULL,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527A89" w:rsidRPr="00013C4A" w:rsidRDefault="00527A89" w:rsidP="00B66FF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</w:t>
                      </w:r>
                      <w:bookmarkStart w:id="1" w:name="_GoBack"/>
                      <w:bookmarkEnd w:id="1"/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b4;</w:t>
                      </w:r>
                    </w:p>
                  </w:txbxContent>
                </v:textbox>
              </v:rect>
            </w:pict>
          </mc:Fallback>
        </mc:AlternateContent>
      </w:r>
    </w:p>
    <w:sectPr w:rsidR="00B87EB6" w:rsidRPr="00013C4A" w:rsidSect="00CA4645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93" w:rsidRDefault="00126693" w:rsidP="00566B3A">
      <w:r>
        <w:separator/>
      </w:r>
    </w:p>
  </w:endnote>
  <w:endnote w:type="continuationSeparator" w:id="0">
    <w:p w:rsidR="00126693" w:rsidRDefault="00126693" w:rsidP="005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93" w:rsidRDefault="00126693" w:rsidP="00566B3A">
      <w:r>
        <w:separator/>
      </w:r>
    </w:p>
  </w:footnote>
  <w:footnote w:type="continuationSeparator" w:id="0">
    <w:p w:rsidR="00126693" w:rsidRDefault="00126693" w:rsidP="005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4091B"/>
    <w:multiLevelType w:val="hybridMultilevel"/>
    <w:tmpl w:val="282C8F28"/>
    <w:lvl w:ilvl="0" w:tplc="9F60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8"/>
    <w:rsid w:val="00013C4A"/>
    <w:rsid w:val="00114968"/>
    <w:rsid w:val="00121559"/>
    <w:rsid w:val="00126693"/>
    <w:rsid w:val="00135FBB"/>
    <w:rsid w:val="00274488"/>
    <w:rsid w:val="002E1D34"/>
    <w:rsid w:val="002F44C5"/>
    <w:rsid w:val="00311C55"/>
    <w:rsid w:val="003123F5"/>
    <w:rsid w:val="00343072"/>
    <w:rsid w:val="00343F8F"/>
    <w:rsid w:val="00363D3B"/>
    <w:rsid w:val="00377F71"/>
    <w:rsid w:val="003B4835"/>
    <w:rsid w:val="003E08F9"/>
    <w:rsid w:val="003F2F66"/>
    <w:rsid w:val="00495F57"/>
    <w:rsid w:val="004A6800"/>
    <w:rsid w:val="004E006F"/>
    <w:rsid w:val="004E06FD"/>
    <w:rsid w:val="004F6287"/>
    <w:rsid w:val="00500889"/>
    <w:rsid w:val="00527A89"/>
    <w:rsid w:val="00545D0A"/>
    <w:rsid w:val="00566B3A"/>
    <w:rsid w:val="0058043A"/>
    <w:rsid w:val="005D0123"/>
    <w:rsid w:val="00686CF0"/>
    <w:rsid w:val="00795E1A"/>
    <w:rsid w:val="007A7284"/>
    <w:rsid w:val="007A7584"/>
    <w:rsid w:val="007D0E6F"/>
    <w:rsid w:val="00847043"/>
    <w:rsid w:val="00891861"/>
    <w:rsid w:val="008B7AD9"/>
    <w:rsid w:val="00927A26"/>
    <w:rsid w:val="009C0C31"/>
    <w:rsid w:val="009C1623"/>
    <w:rsid w:val="009D05D8"/>
    <w:rsid w:val="009F04FD"/>
    <w:rsid w:val="009F15DE"/>
    <w:rsid w:val="00A654DA"/>
    <w:rsid w:val="00A80FA9"/>
    <w:rsid w:val="00AB751B"/>
    <w:rsid w:val="00B23F5D"/>
    <w:rsid w:val="00B42C92"/>
    <w:rsid w:val="00B66FF6"/>
    <w:rsid w:val="00B87EB6"/>
    <w:rsid w:val="00BA2CA4"/>
    <w:rsid w:val="00BE0F56"/>
    <w:rsid w:val="00BF4790"/>
    <w:rsid w:val="00C0020C"/>
    <w:rsid w:val="00C62ED8"/>
    <w:rsid w:val="00CA4645"/>
    <w:rsid w:val="00CC6F6B"/>
    <w:rsid w:val="00CF731A"/>
    <w:rsid w:val="00D01866"/>
    <w:rsid w:val="00D2406A"/>
    <w:rsid w:val="00D72615"/>
    <w:rsid w:val="00DA2FD1"/>
    <w:rsid w:val="00DC4F64"/>
    <w:rsid w:val="00DD57BE"/>
    <w:rsid w:val="00DF0172"/>
    <w:rsid w:val="00E32254"/>
    <w:rsid w:val="00E34182"/>
    <w:rsid w:val="00E37851"/>
    <w:rsid w:val="00E462C9"/>
    <w:rsid w:val="00E657F4"/>
    <w:rsid w:val="00E8143D"/>
    <w:rsid w:val="00E828C7"/>
    <w:rsid w:val="00EA64D6"/>
    <w:rsid w:val="00ED5409"/>
    <w:rsid w:val="00EE294A"/>
    <w:rsid w:val="00EE484F"/>
    <w:rsid w:val="00F05EAE"/>
    <w:rsid w:val="00F11D04"/>
    <w:rsid w:val="00F1609E"/>
    <w:rsid w:val="00F9703D"/>
    <w:rsid w:val="00FA2425"/>
    <w:rsid w:val="00FA4515"/>
    <w:rsid w:val="00FB0012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3DE86"/>
  <w15:chartTrackingRefBased/>
  <w15:docId w15:val="{B6A6EFB8-F50C-45F6-84AE-8112274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F6"/>
    <w:pPr>
      <w:widowControl w:val="0"/>
    </w:pPr>
    <w:rPr>
      <w:rFonts w:cs="Mang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566B3A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566B3A"/>
    <w:rPr>
      <w:rFonts w:cs="Mangal"/>
      <w:sz w:val="20"/>
      <w:szCs w:val="18"/>
    </w:rPr>
  </w:style>
  <w:style w:type="table" w:styleId="a7">
    <w:name w:val="Table Grid"/>
    <w:basedOn w:val="a1"/>
    <w:uiPriority w:val="39"/>
    <w:rsid w:val="00C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878F-BFBE-4298-A9A6-963B9953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4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國祥</dc:creator>
  <cp:keywords/>
  <dc:description/>
  <cp:lastModifiedBy>張國祥</cp:lastModifiedBy>
  <cp:revision>18</cp:revision>
  <cp:lastPrinted>2023-08-11T00:42:00Z</cp:lastPrinted>
  <dcterms:created xsi:type="dcterms:W3CDTF">2023-08-07T04:20:00Z</dcterms:created>
  <dcterms:modified xsi:type="dcterms:W3CDTF">2023-08-15T17:33:00Z</dcterms:modified>
</cp:coreProperties>
</file>